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INDICAÇÃO ___/____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, que em conjunto com a secretaria municipal competente faça gestão junto a ANATEL para a instalações de antenas para melhorar o sinal de celular bairro do Votupoca em Registro - SP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Não é aceitável em pleno século XXI um bairro situado entre várias cidades, os usuários de aparelhos de celulares sofrerem com o péssimo sinal do aparelho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 vê em suas propagandas das empresas que passa a impressão que os sinais são bons, mas não é a realidade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ois não vai longe no bairro do Agrochá, distante aproximadamente 3 km da cidade o sinal é péssimo, imagine em locais mais longínquos   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Plenário Ver. Daniel Aguilar, 15 de março de 2023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Benedito Honório Ribeiro Filh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71.35pt;margin-top:0.4pt;width:393.7pt;height:89.4pt;mso-wrap-style:square;v-text-anchor:top" wp14:anchorId="04646FDF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4"/>
                      </w:rPr>
                      <w:t xml:space="preserve">“  </w:t>
                    </w:r>
                    <w:r>
                      <w:rPr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375913760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6B126DBB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5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5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auto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440.9pt;margin-top:9.7pt;width:62.35pt;height:62.35pt" coordorigin="8818,194" coordsize="1247,1247">
              <v:oval id="shape_0" ID="Oval 5" path="l-2147483648,-2147483643l-2147483628,-2147483627l-2147483648,-2147483643l-2147483626,-2147483625xe" stroked="t" o:allowincell="f" style="position:absolute;left:8818;top:194;width:1246;height:1246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ID="Rectangle 6" path="m0,0l-2147483645,0l-2147483645,-2147483646l0,-2147483646xe" stroked="f" o:allowincell="f" style="position:absolute;left:8872;top:280;width:1133;height:1133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Câmara Municipal REGISTR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5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5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auto"/>
                        </w:rPr>
                        <w:t>FLS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convertedspace" w:customStyle="1">
    <w:name w:val="apple-converted-space"/>
    <w:qFormat/>
    <w:rsid w:val="00cb7e17"/>
    <w:rPr/>
  </w:style>
  <w:style w:type="character" w:styleId="CabealhoChar" w:customStyle="1">
    <w:name w:val="Cabeçalho Char"/>
    <w:link w:val="Cabealho"/>
    <w:uiPriority w:val="99"/>
    <w:qFormat/>
    <w:rsid w:val="00720f49"/>
    <w:rPr/>
  </w:style>
  <w:style w:type="character" w:styleId="Ttulo1Char" w:customStyle="1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link w:val="Ttulo6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Ênfase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link w:val="Assuntodocomentrio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link w:val="Ttulo2"/>
    <w:qFormat/>
    <w:rsid w:val="0003109a"/>
    <w:rPr>
      <w:caps/>
      <w:sz w:val="48"/>
      <w:szCs w:val="24"/>
    </w:rPr>
  </w:style>
  <w:style w:type="character" w:styleId="Ttulo3Char" w:customStyle="1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a3">
    <w:name w:val="List Bullet 4"/>
    <w:basedOn w:val="Normal"/>
    <w:rsid w:val="005a7400"/>
    <w:pPr>
      <w:ind w:left="849" w:hanging="283"/>
    </w:pPr>
    <w:rPr/>
  </w:style>
  <w:style w:type="paragraph" w:styleId="Lista4">
    <w:name w:val="List Bullet 5"/>
    <w:basedOn w:val="Normal"/>
    <w:rsid w:val="005a7400"/>
    <w:pPr>
      <w:ind w:left="1132" w:hanging="283"/>
    </w:pPr>
    <w:rPr/>
  </w:style>
  <w:style w:type="paragraph" w:styleId="Lista5">
    <w:name w:val="List Number"/>
    <w:basedOn w:val="Normal"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a2">
    <w:name w:val="List Bullet 3"/>
    <w:basedOn w:val="Normal"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bidi w:val="0"/>
      <w:spacing w:before="0" w:after="0"/>
      <w:ind w:left="865" w:right="373" w:hanging="594"/>
      <w:jc w:val="both"/>
    </w:pPr>
    <w:rPr>
      <w:rFonts w:ascii="Courier New" w:hAnsi="Courier New" w:cs="Courier New" w:eastAsia="Times New Roman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tru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5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eastAsia="en-US" w:val="pt-BR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1</Pages>
  <Words>177</Words>
  <Characters>817</Characters>
  <CharactersWithSpaces>101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3:42:00Z</dcterms:created>
  <dc:creator>CAMARA MUNICIPAL</dc:creator>
  <dc:description/>
  <dc:language>pt-BR</dc:language>
  <cp:lastModifiedBy>Benedito Honorio Ribeiro Filho</cp:lastModifiedBy>
  <cp:lastPrinted>2021-01-24T12:45:00Z</cp:lastPrinted>
  <dcterms:modified xsi:type="dcterms:W3CDTF">2023-03-15T13:42:00Z</dcterms:modified>
  <cp:revision>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